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бладнання для інклюзивних груп за ДК 021:2015: 39290000-1 Фурнітура різн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06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обладнання для інклюзивних груп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Інформаційна</w:t>
            </w:r>
            <w:r>
              <w:rPr>
                <w:b/>
                <w:bCs/>
                <w:lang w:val="ru-RU"/>
              </w:rPr>
              <w:t xml:space="preserve"> тактильна таблич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ла для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маркування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кляних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/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розорих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оверхонь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з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дру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Кола для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маркування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кляних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/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розорих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оверхо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Наліпка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на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оручн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з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шрифтом Брай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Наліпка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на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оручен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з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шрифтом Брай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Інформаційна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табличка «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Виклик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допомоги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Мнемосхема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риміщення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першого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поверху з ложемен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Знак «Парковка для людей з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інвалідністю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»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Інформаційна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наліпка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«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Двер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відчиняються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автоматично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480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78"/>
        <w:gridCol w:w="1442"/>
        <w:gridCol w:w="1236"/>
      </w:tblGrid>
      <w:tr>
        <w:trPr>
          <w:trHeight w:val="10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/>
            <w:bookmarkStart w:id="0" w:name="_Hlk14014203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формаційна тактильна табличка, адаптована для людей з глибоким порушенням зору, 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незрячих (зі шрифтом Брайля),  Розмір: 500х250 мм. Матеріал: акрил. Чотири монтажні отвор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ла для маркування скляних/ прозорих поверхонь з друком, Діаметр: 190 мм. Матеріал: самоклеюча плівка із полівінілхлориду (пріорит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. Колір: жов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ла для маркування скляних/ прозорих поверхонь, Діаметр: 190 мм. Матеріал: самоклеюча плівка із полівінілхлориду (пріорит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. Колір: жов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ліпка на поручні зі шрифтом Брайля, Розмір: 100х50 мм. Матеріал: самоклеюча плівка із полівінілхлориду (пріорит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. Колір: жов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ліпка на поручені зі шрифтом Брайля,  Розмір: 100х35. Матеріал: самоклеюча плівка із полівінілхлориду (пріорит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. Колір: жов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нформаційна табличка «Виклик допомоги», адаптована, зі шрифтом Брайля,  Розмір: 200 х 150 мм. Матеріал: компози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немосхема приміщення першого поверху з ложементом, Розмір: 650х550 мм. Матеріал: ПВХ, ложемент – акри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нак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арко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людей з інвалідністю» (не є дорожнім знаком), настінний,  Розмір: 400х500 мм. Матеріал: композит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вітлоповертаюч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Інформаційна наліпка «Двері відчиняються автоматично»,  Розмір: 400 х 110мм. Колір: жовтий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рак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отер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рі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Транспортувальна стрічка для нанесення на скляну поверх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</w:r>
      <w:bookmarkEnd w:id="0"/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 033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 тисяч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1</cp:revision>
  <dcterms:created xsi:type="dcterms:W3CDTF">2022-11-01T12:47:00Z</dcterms:created>
  <dcterms:modified xsi:type="dcterms:W3CDTF">2023-07-17T19:45:34Z</dcterms:modified>
</cp:coreProperties>
</file>